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5FE2" w14:textId="77777777" w:rsidR="00313EFE" w:rsidRDefault="00313EFE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bookmarkStart w:id="0" w:name="_GoBack"/>
      <w:bookmarkEnd w:id="0"/>
    </w:p>
    <w:p w14:paraId="336D938E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DC27B8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……………….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………………….</w:t>
      </w:r>
    </w:p>
    <w:p w14:paraId="790A2583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wykonawca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                 data</w:t>
      </w:r>
    </w:p>
    <w:p w14:paraId="154DFE4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1294" w:rsidRPr="00501294" w14:paraId="20A72087" w14:textId="77777777" w:rsidTr="006832C3">
        <w:tc>
          <w:tcPr>
            <w:tcW w:w="9212" w:type="dxa"/>
            <w:gridSpan w:val="2"/>
          </w:tcPr>
          <w:p w14:paraId="6C202AED" w14:textId="77777777" w:rsidR="00501294" w:rsidRPr="00E17DF7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291BB717" w14:textId="2BEC66CD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FORMULARZ OFERTOWY</w:t>
            </w:r>
            <w:r w:rsidR="00487279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</w:p>
          <w:p w14:paraId="274BC3E6" w14:textId="77777777" w:rsidR="00501294" w:rsidRPr="00687CE3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01294" w:rsidRPr="00501294" w14:paraId="332FBBC4" w14:textId="77777777" w:rsidTr="006832C3">
        <w:tc>
          <w:tcPr>
            <w:tcW w:w="4606" w:type="dxa"/>
          </w:tcPr>
          <w:p w14:paraId="4697A9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435F66A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DF208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Przedmiot zamówienia</w:t>
            </w:r>
          </w:p>
          <w:p w14:paraId="0934966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29EE39E4" w14:textId="4E21C0DB" w:rsidR="00501294" w:rsidRPr="002932C9" w:rsidRDefault="002932C9" w:rsidP="002932C9">
            <w:pPr>
              <w:pStyle w:val="Nagwek"/>
              <w:jc w:val="center"/>
              <w:rPr>
                <w:b/>
              </w:rPr>
            </w:pPr>
            <w:bookmarkStart w:id="1" w:name="_Hlk152666589"/>
            <w:r w:rsidRPr="002932C9">
              <w:rPr>
                <w:rFonts w:cs="Times New Roman"/>
                <w:b/>
              </w:rPr>
              <w:t xml:space="preserve">„Świadczenie usług w ramach programu sportowo-rekreacyjnego dla osób uprawnionych z korzystania świadczeń Zakładowego Funduszu Świadczeń Socjalnych Bursy Szkolnej nr 5 w Lublinie, zwanych dalej Uczestnikami Programu, na podstawie imiennych kart abonamentowych w okresie od dnia 1stycznia 2024r. do 31 grudnia 2024r.”  </w:t>
            </w:r>
            <w:bookmarkEnd w:id="1"/>
          </w:p>
        </w:tc>
      </w:tr>
      <w:tr w:rsidR="00501294" w:rsidRPr="00501294" w14:paraId="4F52F34E" w14:textId="77777777" w:rsidTr="00E17DF7">
        <w:trPr>
          <w:trHeight w:val="1041"/>
        </w:trPr>
        <w:tc>
          <w:tcPr>
            <w:tcW w:w="4606" w:type="dxa"/>
          </w:tcPr>
          <w:p w14:paraId="4943232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FA9281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Zamawiający</w:t>
            </w:r>
          </w:p>
        </w:tc>
        <w:tc>
          <w:tcPr>
            <w:tcW w:w="4606" w:type="dxa"/>
          </w:tcPr>
          <w:p w14:paraId="6A763EA2" w14:textId="1B96B136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Bursa Szkolna Nr 5</w:t>
            </w:r>
            <w:r w:rsidR="00024E9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w Lublinie</w:t>
            </w:r>
          </w:p>
          <w:p w14:paraId="554DBD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ul. Pogodna 52a</w:t>
            </w:r>
          </w:p>
          <w:p w14:paraId="355D1748" w14:textId="0EB3B11D" w:rsidR="00501294" w:rsidRPr="00501294" w:rsidRDefault="00501294" w:rsidP="00E17DF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20-337 Lublin</w:t>
            </w:r>
          </w:p>
        </w:tc>
      </w:tr>
      <w:tr w:rsidR="00501294" w:rsidRPr="00501294" w14:paraId="050BD852" w14:textId="77777777" w:rsidTr="00687CE3">
        <w:trPr>
          <w:trHeight w:val="413"/>
        </w:trPr>
        <w:tc>
          <w:tcPr>
            <w:tcW w:w="9212" w:type="dxa"/>
            <w:gridSpan w:val="2"/>
          </w:tcPr>
          <w:p w14:paraId="57AF8EF3" w14:textId="77777777" w:rsidR="00501294" w:rsidRPr="00501294" w:rsidRDefault="00501294" w:rsidP="00687CE3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5250A506" w14:textId="77777777" w:rsidTr="006832C3">
        <w:tc>
          <w:tcPr>
            <w:tcW w:w="4606" w:type="dxa"/>
          </w:tcPr>
          <w:p w14:paraId="32768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Nazwa i adres Wykonawcy</w:t>
            </w:r>
          </w:p>
          <w:p w14:paraId="07F3070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162695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076F42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D69951D" w14:textId="77777777" w:rsidTr="006832C3">
        <w:trPr>
          <w:cantSplit/>
        </w:trPr>
        <w:tc>
          <w:tcPr>
            <w:tcW w:w="4606" w:type="dxa"/>
            <w:vMerge w:val="restart"/>
          </w:tcPr>
          <w:p w14:paraId="7AD7B17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FC01DB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Adres do korespondencji</w:t>
            </w:r>
          </w:p>
          <w:p w14:paraId="4840B62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telefon, fax i e-mail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br/>
              <w:t>(o ile wykonawca takie posiada)</w:t>
            </w:r>
          </w:p>
          <w:p w14:paraId="759879E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7589E2F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5D6142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0CFC29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6458B512" w14:textId="77777777" w:rsidTr="006832C3">
        <w:trPr>
          <w:cantSplit/>
        </w:trPr>
        <w:tc>
          <w:tcPr>
            <w:tcW w:w="4606" w:type="dxa"/>
            <w:vMerge/>
          </w:tcPr>
          <w:p w14:paraId="568A6D7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795AE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Tel:</w:t>
            </w:r>
          </w:p>
        </w:tc>
      </w:tr>
      <w:tr w:rsidR="00501294" w:rsidRPr="00501294" w14:paraId="0D896FB2" w14:textId="77777777" w:rsidTr="006832C3">
        <w:trPr>
          <w:cantSplit/>
        </w:trPr>
        <w:tc>
          <w:tcPr>
            <w:tcW w:w="4606" w:type="dxa"/>
            <w:vMerge/>
          </w:tcPr>
          <w:p w14:paraId="3A274CE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0BF14B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ax:</w:t>
            </w:r>
          </w:p>
        </w:tc>
      </w:tr>
      <w:tr w:rsidR="00501294" w:rsidRPr="00501294" w14:paraId="171A4272" w14:textId="77777777" w:rsidTr="006832C3">
        <w:trPr>
          <w:cantSplit/>
        </w:trPr>
        <w:tc>
          <w:tcPr>
            <w:tcW w:w="4606" w:type="dxa"/>
            <w:vMerge/>
          </w:tcPr>
          <w:p w14:paraId="6C8EA5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37677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E-mail:</w:t>
            </w:r>
          </w:p>
        </w:tc>
      </w:tr>
      <w:tr w:rsidR="00501294" w:rsidRPr="00501294" w14:paraId="5CEE163A" w14:textId="77777777" w:rsidTr="006832C3">
        <w:tc>
          <w:tcPr>
            <w:tcW w:w="4606" w:type="dxa"/>
          </w:tcPr>
          <w:p w14:paraId="6573C5A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Cena oferowana w zł brutto</w:t>
            </w:r>
          </w:p>
          <w:p w14:paraId="2572D1B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/cyfrowo i słownie/</w:t>
            </w:r>
          </w:p>
          <w:p w14:paraId="40E433D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DA5C18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048821C2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basenow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6407058E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dziecko: </w:t>
            </w:r>
          </w:p>
          <w:p w14:paraId="44920D8E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student: </w:t>
            </w:r>
          </w:p>
          <w:p w14:paraId="69908D04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senior: </w:t>
            </w:r>
          </w:p>
          <w:p w14:paraId="70CDA845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x w tygod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70BD0082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x dzien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302FCA8A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b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z limi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BCA7440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partner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x w tygod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6246284B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partner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x dzien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1E667DA0" w14:textId="77EC5AB5" w:rsidR="00501294" w:rsidRP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partner b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z limi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501294" w:rsidRPr="00501294" w14:paraId="7BDF7E3B" w14:textId="77777777" w:rsidTr="006832C3">
        <w:tc>
          <w:tcPr>
            <w:tcW w:w="4606" w:type="dxa"/>
          </w:tcPr>
          <w:p w14:paraId="34D7844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AF9EC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Informacja w zakresie kategorii przedsiębiorstwa</w:t>
            </w:r>
          </w:p>
          <w:p w14:paraId="70EC6B9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8E8839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B0CAB3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0105C4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 xml:space="preserve">Oświadczam, że jestem mikroprzedsiębiorstwem bądź małym lub średnim przedsiębiorstwem </w:t>
            </w:r>
          </w:p>
          <w:p w14:paraId="4EB0013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ind w:left="720" w:firstLine="72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/NIE *</w:t>
            </w:r>
          </w:p>
          <w:p w14:paraId="512B0E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(niepotrzebne skreślić; brak wyboru oznacza brak powstania obowiązku podatkowego u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Zamawiającego)</w:t>
            </w:r>
          </w:p>
        </w:tc>
      </w:tr>
      <w:tr w:rsidR="00501294" w:rsidRPr="00501294" w14:paraId="1A629248" w14:textId="77777777" w:rsidTr="006832C3">
        <w:tc>
          <w:tcPr>
            <w:tcW w:w="4606" w:type="dxa"/>
          </w:tcPr>
          <w:p w14:paraId="47FA86C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Oświadczenie wymagane od Wykonawcy w zakresie wypełnienia obowiązków informacyjnych przewidzianych w art. 13 lub art. 14 RODO</w:t>
            </w:r>
          </w:p>
        </w:tc>
        <w:tc>
          <w:tcPr>
            <w:tcW w:w="4606" w:type="dxa"/>
          </w:tcPr>
          <w:p w14:paraId="71118F7A" w14:textId="2A942444" w:rsidR="00501294" w:rsidRPr="00B243A1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u w:val="single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świadczenie odnośnie obowiązku informacyjnego przewidzianego w art. 13 lub art. 14 RODO (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</w:t>
            </w:r>
            <w:r w:rsidR="00B243A1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ch) (Dz. Urz. UE L. 119 z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16</w:t>
            </w:r>
            <w:r w:rsidR="00B243A1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r. Nr 119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) </w:t>
            </w:r>
          </w:p>
          <w:p w14:paraId="49BA3F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2FD0CCB3" w14:textId="77777777" w:rsidR="00501294" w:rsidRDefault="00501294" w:rsidP="000A2E0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10BC1447" w14:textId="77777777" w:rsidR="000A2E01" w:rsidRPr="00501294" w:rsidRDefault="000A2E01" w:rsidP="000A2E0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501294" w:rsidRPr="00501294" w14:paraId="52BB2F73" w14:textId="77777777" w:rsidTr="006832C3">
        <w:tc>
          <w:tcPr>
            <w:tcW w:w="4606" w:type="dxa"/>
          </w:tcPr>
          <w:p w14:paraId="52928742" w14:textId="04ACABEF" w:rsidR="00501294" w:rsidRPr="00501294" w:rsidRDefault="00501294" w:rsidP="003F01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bookmarkStart w:id="2" w:name="_Hlk152664554"/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Informacja w zakresie sposobu przesyłania ustrukturyzowanej faktury elektr</w:t>
            </w:r>
            <w:r w:rsidR="003F01C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onicznej, o której mowa w art. 4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3F01C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ust.1 u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stawy z dnia 9 listopada 2018 r. o elektronicznym fakturowaniu w zamówieniach publicznych, koncesjach na roboty budowlane lub usługi oraz partnerstwie publiczno-prywatnym 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br/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t. j. </w:t>
            </w:r>
            <w:r w:rsidR="00040D2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DZ. U. z 2020 r. poz. 1666</w:t>
            </w:r>
            <w:r w:rsidR="003F01C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, z 2023r. poz.1598)</w:t>
            </w:r>
          </w:p>
        </w:tc>
        <w:tc>
          <w:tcPr>
            <w:tcW w:w="4606" w:type="dxa"/>
          </w:tcPr>
          <w:p w14:paraId="5A5BC42B" w14:textId="1530EB5D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Oświadczam, że </w:t>
            </w:r>
            <w:r w:rsidR="003F01C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do 30 czerwca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wyślę ustrukturyzowaną fakturę elektroniczną w sposób, o którym mowa w art. 4 ust. 1 ustawy z dnia 9 listopada 2018 o elektronicznym fakturowaniu w zamówieniach publicznych, koncesjach na roboty budowlane lub usługi oraz partnerstwie publiczno-prywatnym (</w:t>
            </w:r>
            <w:proofErr w:type="spellStart"/>
            <w:r w:rsidR="00CA726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.j</w:t>
            </w:r>
            <w:proofErr w:type="spellEnd"/>
            <w:r w:rsidR="00CA726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. </w:t>
            </w:r>
            <w:r w:rsidR="00040D2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Dz. U. 2020, poz. 1666</w:t>
            </w:r>
            <w:r w:rsidR="003F01C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, z 2023r. poz. 1598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z uwzględnieniem numeru GLN Zamawiającego</w:t>
            </w:r>
          </w:p>
          <w:p w14:paraId="0D8193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10C20B7B" w14:textId="7F3F261A" w:rsidR="003F01C7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 /NIE/  * (niepotrzebne skreślić)</w:t>
            </w:r>
          </w:p>
          <w:p w14:paraId="52A3031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bookmarkEnd w:id="2"/>
      <w:tr w:rsidR="00024E9E" w:rsidRPr="00501294" w14:paraId="130B83AA" w14:textId="77777777" w:rsidTr="00024E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941" w14:textId="350B8961" w:rsidR="00024E9E" w:rsidRPr="00024E9E" w:rsidRDefault="00024E9E" w:rsidP="00024E9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Oświadczenie wymagane od Wykonawcy</w:t>
            </w:r>
            <w:r w:rsidRPr="00024E9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  <w:r w:rsidRPr="00024E9E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w zakresie przeciwdziałania wspieraniu agresji na Ukrainę</w:t>
            </w:r>
            <w:r w:rsidR="008E2C39" w:rsidRPr="008E2C39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8E2C39" w:rsidRPr="00024E9E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oraz służących ochronie bezpieczeństwa narodowego (</w:t>
            </w:r>
            <w:proofErr w:type="spellStart"/>
            <w:r w:rsidR="008E2C39" w:rsidRPr="00024E9E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t.j</w:t>
            </w:r>
            <w:proofErr w:type="spellEnd"/>
            <w:r w:rsidR="008E2C39" w:rsidRPr="00024E9E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. Dz. U. z 2023r. poz. 1497,1859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B09" w14:textId="2F137CD4" w:rsidR="00024E9E" w:rsidRPr="00024E9E" w:rsidRDefault="00024E9E" w:rsidP="008E2C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024E9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Wykonawca oświadcza, że:</w:t>
            </w:r>
          </w:p>
          <w:p w14:paraId="0EC5A2B6" w14:textId="77777777" w:rsidR="00024E9E" w:rsidRPr="00024E9E" w:rsidRDefault="00024E9E" w:rsidP="008E2C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024E9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nie zachodzą w stosunku do niego przesłanki wykluczające z postępowania na podstawie 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024E9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.j</w:t>
            </w:r>
            <w:proofErr w:type="spellEnd"/>
            <w:r w:rsidRPr="00024E9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 Dz. U. z 2023r. poz. 1497,1859);</w:t>
            </w:r>
          </w:p>
          <w:p w14:paraId="25CE3C81" w14:textId="77777777" w:rsidR="00024E9E" w:rsidRPr="00501294" w:rsidRDefault="00024E9E" w:rsidP="008E2C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73F3EEC9" w14:textId="77777777" w:rsidR="00024E9E" w:rsidRPr="00501294" w:rsidRDefault="00024E9E" w:rsidP="008E2C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 /NIE/  * (niepotrzebne skreślić)</w:t>
            </w:r>
          </w:p>
          <w:p w14:paraId="701C919F" w14:textId="77777777" w:rsidR="00024E9E" w:rsidRPr="00501294" w:rsidRDefault="00024E9E" w:rsidP="0018002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14:paraId="7218264A" w14:textId="1BFF7E99" w:rsidR="00501294" w:rsidRPr="00501294" w:rsidRDefault="008E2C39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</w:p>
    <w:p w14:paraId="2381EB15" w14:textId="04DC69B2" w:rsidR="00501294" w:rsidRPr="008E2C39" w:rsidRDefault="00501294" w:rsidP="008E2C39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8E2C39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zapoznałem się z dokumentami o udzielenie zamówienia publicznego na dostawę artykułów </w:t>
      </w:r>
      <w:r w:rsidR="000348D4" w:rsidRPr="008E2C39">
        <w:rPr>
          <w:rFonts w:ascii="Times New Roman" w:eastAsia="Arial Unicode MS" w:hAnsi="Times New Roman" w:cs="Times New Roman"/>
          <w:kern w:val="1"/>
          <w:lang w:eastAsia="ar-SA"/>
        </w:rPr>
        <w:t xml:space="preserve">higienicznych i </w:t>
      </w:r>
      <w:r w:rsidRPr="008E2C3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770973" w:rsidRPr="008E2C39">
        <w:rPr>
          <w:rFonts w:ascii="Times New Roman" w:eastAsia="Arial Unicode MS" w:hAnsi="Times New Roman" w:cs="Times New Roman"/>
          <w:kern w:val="1"/>
          <w:lang w:eastAsia="ar-SA"/>
        </w:rPr>
        <w:t xml:space="preserve">środków czystości </w:t>
      </w:r>
      <w:r w:rsidRPr="008E2C39">
        <w:rPr>
          <w:rFonts w:ascii="Times New Roman" w:eastAsia="Arial Unicode MS" w:hAnsi="Times New Roman" w:cs="Times New Roman"/>
          <w:kern w:val="1"/>
          <w:lang w:eastAsia="ar-SA"/>
        </w:rPr>
        <w:t>i nie wnoszę do nich zastrzeżeń.</w:t>
      </w:r>
    </w:p>
    <w:p w14:paraId="4A24446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uważam się za związanego niniejszą ofertą w okresie wskazanym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br/>
        <w:t>w dokumentach.</w:t>
      </w:r>
    </w:p>
    <w:p w14:paraId="6C60A04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lastRenderedPageBreak/>
        <w:t>Informuję, że złożona oferta prowadzi/nie prowadzi* (niepotrzebne skreślić) do powstania u Zamawiającego obowiązku podatkowego (niepotrzebne skreślić; brak wyboru oznacza  brak powstania obowiązku podatkowego u Zamawiającego).</w:t>
      </w:r>
    </w:p>
    <w:p w14:paraId="51F15F2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3DBCD75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1265D221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73B008C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……………………………………………</w:t>
      </w:r>
    </w:p>
    <w:p w14:paraId="5D90DC6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Podpis osoby uprawnionej lub osób uprawnionych do reprezentowania Wykonawcy</w:t>
      </w:r>
    </w:p>
    <w:p w14:paraId="1964BB62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48754F28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</w:p>
    <w:p w14:paraId="4BEFD091" w14:textId="77777777" w:rsidR="00CE4436" w:rsidRDefault="00CE4436"/>
    <w:sectPr w:rsidR="00CE4436" w:rsidSect="00687C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5C5BD" w14:textId="77777777" w:rsidR="00496B56" w:rsidRDefault="00496B56" w:rsidP="00501294">
      <w:pPr>
        <w:spacing w:after="0" w:line="240" w:lineRule="auto"/>
      </w:pPr>
      <w:r>
        <w:separator/>
      </w:r>
    </w:p>
  </w:endnote>
  <w:endnote w:type="continuationSeparator" w:id="0">
    <w:p w14:paraId="2E9EBAC3" w14:textId="77777777" w:rsidR="00496B56" w:rsidRDefault="00496B56" w:rsidP="005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B1CF3" w14:paraId="4E8CD833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1EC3F010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DDD52BA" w14:textId="77777777" w:rsidR="00BB1CF3" w:rsidRDefault="00BB1CF3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A51EB" w:rsidRPr="006A51E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0EBB9D43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1CF3" w14:paraId="41A3E3EF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0C4EF399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BE3EA9B" w14:textId="77777777" w:rsidR="00BB1CF3" w:rsidRDefault="00BB1CF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01AC14BA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F9970AC" w14:textId="5DDA5D3E" w:rsidR="000F4448" w:rsidRDefault="000F4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C430" w14:textId="77777777" w:rsidR="00496B56" w:rsidRDefault="00496B56" w:rsidP="00501294">
      <w:pPr>
        <w:spacing w:after="0" w:line="240" w:lineRule="auto"/>
      </w:pPr>
      <w:r>
        <w:separator/>
      </w:r>
    </w:p>
  </w:footnote>
  <w:footnote w:type="continuationSeparator" w:id="0">
    <w:p w14:paraId="36151C3C" w14:textId="77777777" w:rsidR="00496B56" w:rsidRDefault="00496B56" w:rsidP="005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001B" w14:textId="31096260" w:rsidR="00313EFE" w:rsidRDefault="00BF57A2" w:rsidP="00085760">
    <w:pPr>
      <w:pStyle w:val="Nagwek"/>
      <w:rPr>
        <w:sz w:val="22"/>
        <w:szCs w:val="22"/>
      </w:rPr>
    </w:pPr>
    <w:r>
      <w:rPr>
        <w:sz w:val="22"/>
        <w:szCs w:val="22"/>
      </w:rPr>
      <w:t>K.G. 261.3.4.2023</w:t>
    </w:r>
    <w:r w:rsidR="00E429B6">
      <w:rPr>
        <w:sz w:val="22"/>
        <w:szCs w:val="22"/>
      </w:rPr>
      <w:t xml:space="preserve">                                                                                   Zał. nr 1 do zaproszenia do składania oferty</w:t>
    </w:r>
  </w:p>
  <w:p w14:paraId="22D92334" w14:textId="77777777" w:rsidR="00BF57A2" w:rsidRDefault="00BF57A2" w:rsidP="00085760">
    <w:pPr>
      <w:pStyle w:val="Nagwek"/>
      <w:rPr>
        <w:sz w:val="22"/>
        <w:szCs w:val="22"/>
      </w:rPr>
    </w:pPr>
  </w:p>
  <w:p w14:paraId="203E1AFA" w14:textId="38E1EB41" w:rsidR="00A46AB7" w:rsidRPr="00A46AB7" w:rsidRDefault="00A46AB7" w:rsidP="00E429B6">
    <w:pPr>
      <w:pStyle w:val="Nagwek"/>
      <w:jc w:val="center"/>
      <w:rPr>
        <w:b/>
      </w:rPr>
    </w:pPr>
    <w:r w:rsidRPr="00A46AB7">
      <w:rPr>
        <w:b/>
        <w:sz w:val="22"/>
        <w:szCs w:val="22"/>
      </w:rPr>
      <w:t xml:space="preserve"> </w:t>
    </w:r>
    <w:r w:rsidR="00E40E1B">
      <w:rPr>
        <w:b/>
      </w:rPr>
      <w:t>Formularz ofertowy</w:t>
    </w:r>
    <w:r w:rsidR="00313EFE" w:rsidRPr="00A46AB7">
      <w:rPr>
        <w:b/>
      </w:rPr>
      <w:t xml:space="preserve"> </w:t>
    </w:r>
    <w:r w:rsidR="00AE3818">
      <w:rPr>
        <w:b/>
      </w:rPr>
      <w:t xml:space="preserve">- </w:t>
    </w:r>
    <w:r w:rsidRPr="00A46AB7">
      <w:rPr>
        <w:b/>
      </w:rPr>
      <w:t>część ogólna</w:t>
    </w:r>
  </w:p>
  <w:p w14:paraId="1C3B05F2" w14:textId="67956072" w:rsidR="00313EFE" w:rsidRPr="008E2C39" w:rsidRDefault="008E2C39" w:rsidP="00D259BC">
    <w:pPr>
      <w:pStyle w:val="Nagwek"/>
      <w:jc w:val="center"/>
      <w:rPr>
        <w:bCs/>
      </w:rPr>
    </w:pPr>
    <w:r w:rsidRPr="008E2C39">
      <w:rPr>
        <w:rFonts w:cs="Times New Roman"/>
        <w:bCs/>
      </w:rPr>
      <w:t xml:space="preserve">„Świadczenie usług w ramach programu sportowo-rekreacyjnego dla osób uprawnionych z korzystania świadczeń Zakładowego Funduszu Świadczeń Socjalnych Bursy Szkolnej nr 5 w Lublinie, zwanych dalej Uczestnikami Programu, na podstawie imiennych kart abonamentowych w okresie od dnia 1stycznia 2024r. do 31 grudnia 2024r.”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29D9"/>
    <w:multiLevelType w:val="multilevel"/>
    <w:tmpl w:val="2BD6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84342"/>
    <w:multiLevelType w:val="multilevel"/>
    <w:tmpl w:val="01EAB07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466720E3"/>
    <w:multiLevelType w:val="multilevel"/>
    <w:tmpl w:val="C7661F6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5B9A7658"/>
    <w:multiLevelType w:val="hybridMultilevel"/>
    <w:tmpl w:val="9D86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BB"/>
    <w:rsid w:val="00024E9E"/>
    <w:rsid w:val="000348D4"/>
    <w:rsid w:val="00040D27"/>
    <w:rsid w:val="00085760"/>
    <w:rsid w:val="000A2E01"/>
    <w:rsid w:val="000D37A5"/>
    <w:rsid w:val="000F4448"/>
    <w:rsid w:val="00127D61"/>
    <w:rsid w:val="00173232"/>
    <w:rsid w:val="001F5969"/>
    <w:rsid w:val="002073BB"/>
    <w:rsid w:val="002932C9"/>
    <w:rsid w:val="00297222"/>
    <w:rsid w:val="00313EFE"/>
    <w:rsid w:val="00323B8F"/>
    <w:rsid w:val="003D42C6"/>
    <w:rsid w:val="003F01C7"/>
    <w:rsid w:val="004038A4"/>
    <w:rsid w:val="00405DD4"/>
    <w:rsid w:val="004072F9"/>
    <w:rsid w:val="00441E0C"/>
    <w:rsid w:val="00487279"/>
    <w:rsid w:val="00496B56"/>
    <w:rsid w:val="0050089C"/>
    <w:rsid w:val="00501294"/>
    <w:rsid w:val="00620595"/>
    <w:rsid w:val="00687CE3"/>
    <w:rsid w:val="006A51EB"/>
    <w:rsid w:val="006C34E5"/>
    <w:rsid w:val="006E0FE8"/>
    <w:rsid w:val="006F2444"/>
    <w:rsid w:val="00726A7E"/>
    <w:rsid w:val="00770973"/>
    <w:rsid w:val="007E5F77"/>
    <w:rsid w:val="00815935"/>
    <w:rsid w:val="00881C39"/>
    <w:rsid w:val="00897E84"/>
    <w:rsid w:val="008B2FD5"/>
    <w:rsid w:val="008D21BD"/>
    <w:rsid w:val="008E2C39"/>
    <w:rsid w:val="008F4DEB"/>
    <w:rsid w:val="00945580"/>
    <w:rsid w:val="00A46AB7"/>
    <w:rsid w:val="00AE3818"/>
    <w:rsid w:val="00AF2860"/>
    <w:rsid w:val="00B243A1"/>
    <w:rsid w:val="00B93F15"/>
    <w:rsid w:val="00BB1CF3"/>
    <w:rsid w:val="00BF57A2"/>
    <w:rsid w:val="00C42D85"/>
    <w:rsid w:val="00C8708D"/>
    <w:rsid w:val="00CA1F03"/>
    <w:rsid w:val="00CA5EA0"/>
    <w:rsid w:val="00CA7267"/>
    <w:rsid w:val="00CE4436"/>
    <w:rsid w:val="00CF1C7C"/>
    <w:rsid w:val="00D259BC"/>
    <w:rsid w:val="00D32537"/>
    <w:rsid w:val="00E17DF7"/>
    <w:rsid w:val="00E40E1B"/>
    <w:rsid w:val="00E429B6"/>
    <w:rsid w:val="00E84463"/>
    <w:rsid w:val="00EA046E"/>
    <w:rsid w:val="00F27645"/>
    <w:rsid w:val="00F65660"/>
    <w:rsid w:val="00FB5C48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802A-39AD-43E3-94C6-A5604A25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Bursa 5</cp:lastModifiedBy>
  <cp:revision>2</cp:revision>
  <cp:lastPrinted>2023-12-04T12:51:00Z</cp:lastPrinted>
  <dcterms:created xsi:type="dcterms:W3CDTF">2023-12-06T10:36:00Z</dcterms:created>
  <dcterms:modified xsi:type="dcterms:W3CDTF">2023-12-06T10:36:00Z</dcterms:modified>
</cp:coreProperties>
</file>